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hint="default" w:ascii="方正小标宋简体" w:eastAsia="方正小标宋简体"/>
          <w:b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b/>
          <w:bCs/>
          <w:color w:val="000000"/>
          <w:kern w:val="0"/>
          <w:sz w:val="28"/>
          <w:szCs w:val="28"/>
          <w:lang w:val="en-US" w:eastAsia="zh-CN"/>
        </w:rPr>
        <w:t>附件3：</w:t>
      </w:r>
    </w:p>
    <w:p>
      <w:pPr>
        <w:spacing w:line="500" w:lineRule="exact"/>
        <w:rPr>
          <w:rFonts w:hint="eastAsia" w:ascii="黑体" w:hAnsi="黑体" w:eastAsia="黑体" w:cs="黑体"/>
          <w:color w:val="000000"/>
          <w:sz w:val="32"/>
          <w:szCs w:val="32"/>
          <w:lang w:val="en-US" w:eastAsia="zh-CN"/>
        </w:rPr>
      </w:pPr>
    </w:p>
    <w:p>
      <w:pPr>
        <w:spacing w:line="500" w:lineRule="exac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solid" w:color="FFFFFF" w:fill="auto"/>
        <w:autoSpaceDN w:val="0"/>
        <w:spacing w:line="700" w:lineRule="exact"/>
        <w:jc w:val="center"/>
        <w:rPr>
          <w:rFonts w:ascii="方正小标宋_GBK" w:hAnsi="方正小标宋_GBK" w:eastAsia="方正小标宋_GBK" w:cs="方正小标宋_GBK"/>
          <w:bCs/>
          <w:color w:val="000000"/>
          <w:sz w:val="44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sz w:val="44"/>
          <w:shd w:val="clear" w:color="auto" w:fill="FFFFFF"/>
        </w:rPr>
        <w:t>应届毕业生毕业证明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姓名：                         照片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性别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民族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身份证号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号：</w:t>
      </w:r>
    </w:p>
    <w:p>
      <w:pPr>
        <w:spacing w:line="66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兹证明该生系我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学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专业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届应届毕业生，学历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学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层次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2020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月将取得毕业证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和学位证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特此证明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年  月  日</w:t>
      </w:r>
    </w:p>
    <w:p>
      <w:pPr>
        <w:spacing w:line="600" w:lineRule="exact"/>
        <w:ind w:firstLine="640" w:firstLineChars="200"/>
        <w:jc w:val="center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             （加盖学校或院系公章）</w:t>
      </w:r>
    </w:p>
    <w:p>
      <w:pPr>
        <w:rPr>
          <w:color w:val="000000"/>
        </w:rPr>
      </w:pPr>
    </w:p>
    <w:p/>
    <w:p>
      <w:pPr>
        <w:ind w:firstLine="420" w:firstLineChars="200"/>
        <w:rPr>
          <w:rFonts w:ascii="仿宋_GB2312"/>
        </w:rPr>
      </w:pPr>
    </w:p>
    <w:p>
      <w:pPr>
        <w:rPr>
          <w:rFonts w:ascii="仿宋_GB2312"/>
        </w:rPr>
      </w:pPr>
    </w:p>
    <w:p>
      <w:pPr>
        <w:rPr>
          <w:rFonts w:ascii="仿宋_GB231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11B74"/>
    <w:rsid w:val="000D42BF"/>
    <w:rsid w:val="000E37E4"/>
    <w:rsid w:val="001244CA"/>
    <w:rsid w:val="00221427"/>
    <w:rsid w:val="00281091"/>
    <w:rsid w:val="004A3233"/>
    <w:rsid w:val="004B16D8"/>
    <w:rsid w:val="00641D50"/>
    <w:rsid w:val="008D18F2"/>
    <w:rsid w:val="00AB2AA4"/>
    <w:rsid w:val="00AB6C6A"/>
    <w:rsid w:val="00C11B74"/>
    <w:rsid w:val="02864F23"/>
    <w:rsid w:val="05B432BE"/>
    <w:rsid w:val="0E13286F"/>
    <w:rsid w:val="1067582D"/>
    <w:rsid w:val="13C226BC"/>
    <w:rsid w:val="13CC72C4"/>
    <w:rsid w:val="183407B7"/>
    <w:rsid w:val="19DD4FA6"/>
    <w:rsid w:val="21DE73B8"/>
    <w:rsid w:val="25A35B05"/>
    <w:rsid w:val="26297676"/>
    <w:rsid w:val="28C42940"/>
    <w:rsid w:val="298B689C"/>
    <w:rsid w:val="2B2E0268"/>
    <w:rsid w:val="2BD845B1"/>
    <w:rsid w:val="2D764891"/>
    <w:rsid w:val="2E181437"/>
    <w:rsid w:val="2E5F68B6"/>
    <w:rsid w:val="321326AF"/>
    <w:rsid w:val="32E43306"/>
    <w:rsid w:val="334A5DAE"/>
    <w:rsid w:val="352C3DCC"/>
    <w:rsid w:val="37FB2A7D"/>
    <w:rsid w:val="38A21EEB"/>
    <w:rsid w:val="3A77285D"/>
    <w:rsid w:val="3B4F2003"/>
    <w:rsid w:val="56484E36"/>
    <w:rsid w:val="56FC0EA3"/>
    <w:rsid w:val="5AD27DAF"/>
    <w:rsid w:val="5DB94062"/>
    <w:rsid w:val="60692644"/>
    <w:rsid w:val="66F34991"/>
    <w:rsid w:val="69A43584"/>
    <w:rsid w:val="6BCB52CE"/>
    <w:rsid w:val="7EFE614F"/>
    <w:rsid w:val="7F6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F4337-5F7D-4B88-80C4-5B181A3FE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</Words>
  <Characters>181</Characters>
  <Lines>1</Lines>
  <Paragraphs>1</Paragraphs>
  <TotalTime>0</TotalTime>
  <ScaleCrop>false</ScaleCrop>
  <LinksUpToDate>false</LinksUpToDate>
  <CharactersWithSpaces>21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5T04:07:00Z</dcterms:created>
  <dc:creator>le</dc:creator>
  <cp:lastModifiedBy>Administrator</cp:lastModifiedBy>
  <cp:lastPrinted>2019-12-18T10:01:00Z</cp:lastPrinted>
  <dcterms:modified xsi:type="dcterms:W3CDTF">2020-05-06T02:44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